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384CC6FF"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ED282C">
        <w:rPr>
          <w:rFonts w:ascii="Abadi" w:hAnsi="Abadi"/>
          <w:b/>
          <w:i/>
          <w:sz w:val="28"/>
          <w:szCs w:val="28"/>
        </w:rPr>
        <w:t>2</w:t>
      </w:r>
      <w:r w:rsidR="009B462E">
        <w:rPr>
          <w:rFonts w:ascii="Abadi" w:hAnsi="Abadi"/>
          <w:b/>
          <w:i/>
          <w:sz w:val="28"/>
          <w:szCs w:val="28"/>
        </w:rPr>
        <w:t>7</w:t>
      </w:r>
      <w:r w:rsidRPr="00EF425F">
        <w:rPr>
          <w:rFonts w:ascii="Abadi" w:hAnsi="Abadi"/>
          <w:b/>
          <w:i/>
          <w:sz w:val="28"/>
          <w:szCs w:val="28"/>
        </w:rPr>
        <w:t xml:space="preserve"> </w:t>
      </w:r>
      <w:r w:rsidR="00967FE8">
        <w:rPr>
          <w:rFonts w:ascii="Abadi" w:hAnsi="Abadi"/>
          <w:b/>
          <w:i/>
          <w:sz w:val="28"/>
          <w:szCs w:val="28"/>
        </w:rPr>
        <w:t>1</w:t>
      </w:r>
      <w:r w:rsidR="009B462E">
        <w:rPr>
          <w:rFonts w:ascii="Abadi" w:hAnsi="Abadi"/>
          <w:b/>
          <w:i/>
          <w:sz w:val="28"/>
          <w:szCs w:val="28"/>
        </w:rPr>
        <w:t>7</w:t>
      </w:r>
      <w:r w:rsidRPr="00EF425F">
        <w:rPr>
          <w:rFonts w:ascii="Abadi" w:hAnsi="Abadi"/>
          <w:b/>
          <w:i/>
          <w:sz w:val="28"/>
          <w:szCs w:val="28"/>
        </w:rPr>
        <w:t xml:space="preserve"> </w:t>
      </w:r>
      <w:r w:rsidR="009814EE">
        <w:rPr>
          <w:rFonts w:ascii="Abadi" w:hAnsi="Abadi"/>
          <w:b/>
          <w:i/>
          <w:sz w:val="28"/>
          <w:szCs w:val="28"/>
        </w:rPr>
        <w:t>0</w:t>
      </w:r>
      <w:r w:rsidR="001014C0">
        <w:rPr>
          <w:rFonts w:ascii="Abadi" w:hAnsi="Abadi"/>
          <w:b/>
          <w:i/>
          <w:sz w:val="28"/>
          <w:szCs w:val="28"/>
        </w:rPr>
        <w:t>3</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1014C0">
        <w:rPr>
          <w:rFonts w:ascii="Abadi" w:hAnsi="Abadi"/>
          <w:b/>
          <w:i/>
          <w:sz w:val="28"/>
          <w:szCs w:val="28"/>
        </w:rPr>
        <w:t xml:space="preserve">Mar </w:t>
      </w:r>
      <w:r w:rsidR="00967FE8">
        <w:rPr>
          <w:rFonts w:ascii="Abadi" w:hAnsi="Abadi"/>
          <w:b/>
          <w:i/>
          <w:sz w:val="28"/>
          <w:szCs w:val="28"/>
        </w:rPr>
        <w:t>1</w:t>
      </w:r>
      <w:r w:rsidR="009B462E">
        <w:rPr>
          <w:rFonts w:ascii="Abadi" w:hAnsi="Abadi"/>
          <w:b/>
          <w:i/>
          <w:sz w:val="28"/>
          <w:szCs w:val="28"/>
        </w:rPr>
        <w:t>7</w:t>
      </w:r>
      <w:r w:rsidR="00967FE8" w:rsidRPr="00967FE8">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67C24E1" w14:textId="77777777" w:rsidR="00BD3347" w:rsidRDefault="00967FE8" w:rsidP="001A53C0">
            <w:pPr>
              <w:numPr>
                <w:ilvl w:val="0"/>
                <w:numId w:val="1"/>
              </w:numPr>
              <w:pBdr>
                <w:top w:val="nil"/>
                <w:left w:val="nil"/>
                <w:bottom w:val="nil"/>
                <w:right w:val="nil"/>
                <w:between w:val="nil"/>
              </w:pBdr>
              <w:ind w:right="240"/>
              <w:rPr>
                <w:rFonts w:ascii="Abadi" w:hAnsi="Abadi"/>
              </w:rPr>
            </w:pPr>
            <w:r>
              <w:rPr>
                <w:rFonts w:ascii="Abadi" w:hAnsi="Abadi"/>
              </w:rPr>
              <w:t>Prepare Junior Projects for demonstration</w:t>
            </w:r>
          </w:p>
          <w:p w14:paraId="2A93CD09" w14:textId="77777777" w:rsidR="009B462E" w:rsidRDefault="009B462E" w:rsidP="001A53C0">
            <w:pPr>
              <w:numPr>
                <w:ilvl w:val="0"/>
                <w:numId w:val="1"/>
              </w:numPr>
              <w:pBdr>
                <w:top w:val="nil"/>
                <w:left w:val="nil"/>
                <w:bottom w:val="nil"/>
                <w:right w:val="nil"/>
                <w:between w:val="nil"/>
              </w:pBdr>
              <w:ind w:right="240"/>
              <w:rPr>
                <w:rFonts w:ascii="Abadi" w:hAnsi="Abadi"/>
              </w:rPr>
            </w:pPr>
            <w:r>
              <w:rPr>
                <w:rFonts w:ascii="Abadi" w:hAnsi="Abadi"/>
              </w:rPr>
              <w:t>Ask questions about projects</w:t>
            </w:r>
          </w:p>
          <w:p w14:paraId="7BA7C9EF" w14:textId="14B5D212" w:rsidR="009B462E" w:rsidRPr="001A53C0" w:rsidRDefault="009B462E" w:rsidP="001A53C0">
            <w:pPr>
              <w:numPr>
                <w:ilvl w:val="0"/>
                <w:numId w:val="1"/>
              </w:numPr>
              <w:pBdr>
                <w:top w:val="nil"/>
                <w:left w:val="nil"/>
                <w:bottom w:val="nil"/>
                <w:right w:val="nil"/>
                <w:between w:val="nil"/>
              </w:pBdr>
              <w:ind w:right="240"/>
              <w:rPr>
                <w:rFonts w:ascii="Abadi" w:hAnsi="Abadi"/>
              </w:rPr>
            </w:pPr>
            <w:r>
              <w:rPr>
                <w:rFonts w:ascii="Abadi" w:hAnsi="Abadi"/>
              </w:rPr>
              <w:t>Prepare for NOCTI Exam</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3D29C76A" w14:textId="0517E602" w:rsidR="00A776E3" w:rsidRDefault="00967FE8" w:rsidP="008D7992">
            <w:pPr>
              <w:numPr>
                <w:ilvl w:val="0"/>
                <w:numId w:val="2"/>
              </w:numPr>
              <w:pBdr>
                <w:top w:val="nil"/>
                <w:left w:val="nil"/>
                <w:bottom w:val="nil"/>
                <w:right w:val="nil"/>
                <w:between w:val="nil"/>
              </w:pBdr>
              <w:jc w:val="both"/>
              <w:rPr>
                <w:rFonts w:ascii="Abadi" w:hAnsi="Abadi"/>
              </w:rPr>
            </w:pPr>
            <w:r>
              <w:rPr>
                <w:rFonts w:ascii="Abadi" w:hAnsi="Abadi"/>
              </w:rPr>
              <w:t xml:space="preserve">Monday, </w:t>
            </w:r>
            <w:r w:rsidR="009B462E">
              <w:rPr>
                <w:rFonts w:ascii="Abadi" w:hAnsi="Abadi"/>
              </w:rPr>
              <w:t>Junior Presentation</w:t>
            </w:r>
          </w:p>
          <w:p w14:paraId="246BB5F1" w14:textId="51E2403D" w:rsidR="00A8054C" w:rsidRPr="008D7992" w:rsidRDefault="009B462E" w:rsidP="008D7992">
            <w:pPr>
              <w:numPr>
                <w:ilvl w:val="0"/>
                <w:numId w:val="2"/>
              </w:numPr>
              <w:pBdr>
                <w:top w:val="nil"/>
                <w:left w:val="nil"/>
                <w:bottom w:val="nil"/>
                <w:right w:val="nil"/>
                <w:between w:val="nil"/>
              </w:pBdr>
              <w:jc w:val="both"/>
              <w:rPr>
                <w:rFonts w:ascii="Abadi" w:hAnsi="Abadi"/>
              </w:rPr>
            </w:pPr>
            <w:r>
              <w:rPr>
                <w:rFonts w:ascii="Abadi" w:hAnsi="Abadi"/>
              </w:rPr>
              <w:t>Friday, NOCTI Practice Exam</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74BEE1DD" w14:textId="15D4E619" w:rsidR="00A776E3" w:rsidRDefault="00E11D88" w:rsidP="00967FE8">
            <w:pPr>
              <w:pStyle w:val="ListParagraph"/>
              <w:numPr>
                <w:ilvl w:val="0"/>
                <w:numId w:val="4"/>
              </w:numPr>
              <w:ind w:right="240"/>
              <w:rPr>
                <w:rFonts w:ascii="Abadi" w:hAnsi="Abadi"/>
              </w:rPr>
            </w:pPr>
            <w:r>
              <w:rPr>
                <w:rFonts w:ascii="Abadi" w:hAnsi="Abadi"/>
              </w:rPr>
              <w:t>Personal Project Progress</w:t>
            </w:r>
          </w:p>
          <w:p w14:paraId="1EA8FD06" w14:textId="56FAEEF5" w:rsidR="00A555EB" w:rsidRDefault="00A555EB" w:rsidP="00FB434E">
            <w:pPr>
              <w:pStyle w:val="ListParagraph"/>
              <w:numPr>
                <w:ilvl w:val="0"/>
                <w:numId w:val="4"/>
              </w:numPr>
              <w:ind w:right="240"/>
              <w:rPr>
                <w:rFonts w:ascii="Abadi" w:hAnsi="Abadi"/>
              </w:rPr>
            </w:pPr>
            <w:r>
              <w:rPr>
                <w:rFonts w:ascii="Abadi" w:hAnsi="Abadi"/>
              </w:rPr>
              <w:t>CIW Completion</w:t>
            </w:r>
          </w:p>
          <w:p w14:paraId="73AE1035" w14:textId="100EAFBC" w:rsidR="009B462E" w:rsidRPr="00FB434E" w:rsidRDefault="009B462E" w:rsidP="00FB434E">
            <w:pPr>
              <w:pStyle w:val="ListParagraph"/>
              <w:numPr>
                <w:ilvl w:val="0"/>
                <w:numId w:val="4"/>
              </w:numPr>
              <w:ind w:right="240"/>
              <w:rPr>
                <w:rFonts w:ascii="Abadi" w:hAnsi="Abadi"/>
              </w:rPr>
            </w:pPr>
            <w:r>
              <w:rPr>
                <w:rFonts w:ascii="Abadi" w:hAnsi="Abadi"/>
              </w:rPr>
              <w:t>NOCTI Prep</w:t>
            </w:r>
          </w:p>
          <w:p w14:paraId="1D3F28C2" w14:textId="4941AA74" w:rsidR="00A776E3" w:rsidRPr="00A8054C" w:rsidRDefault="00E7230D" w:rsidP="00A776E3">
            <w:pPr>
              <w:pStyle w:val="ListParagraph"/>
              <w:numPr>
                <w:ilvl w:val="0"/>
                <w:numId w:val="4"/>
              </w:numPr>
              <w:ind w:right="240"/>
              <w:rPr>
                <w:rFonts w:ascii="Abadi" w:hAnsi="Abadi"/>
              </w:rPr>
            </w:pPr>
            <w:r w:rsidRPr="005A7036">
              <w:rPr>
                <w:rFonts w:ascii="Abadi" w:hAnsi="Abadi"/>
              </w:rPr>
              <w:t>Reflection</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0E5569AC" w14:textId="7DA57821" w:rsidR="00A8054C" w:rsidRDefault="002626AE" w:rsidP="00A776E3">
            <w:pPr>
              <w:pStyle w:val="ListParagraph"/>
              <w:numPr>
                <w:ilvl w:val="0"/>
                <w:numId w:val="3"/>
              </w:numPr>
              <w:ind w:right="240"/>
              <w:rPr>
                <w:rFonts w:ascii="Abadi" w:hAnsi="Abadi"/>
              </w:rPr>
            </w:pPr>
            <w:r>
              <w:rPr>
                <w:rFonts w:ascii="Abadi" w:hAnsi="Abadi"/>
              </w:rPr>
              <w:t>NOCTI Exam</w:t>
            </w:r>
          </w:p>
          <w:p w14:paraId="4C9ECCCA" w14:textId="5F27B3FC" w:rsidR="00A555EB" w:rsidRPr="00ED282C" w:rsidRDefault="00A555EB" w:rsidP="00A776E3">
            <w:pPr>
              <w:pStyle w:val="ListParagraph"/>
              <w:numPr>
                <w:ilvl w:val="0"/>
                <w:numId w:val="3"/>
              </w:numPr>
              <w:ind w:right="240"/>
              <w:rPr>
                <w:rFonts w:ascii="Abadi" w:hAnsi="Abadi"/>
              </w:rPr>
            </w:pPr>
            <w:r>
              <w:rPr>
                <w:rFonts w:ascii="Abadi" w:hAnsi="Abadi"/>
              </w:rPr>
              <w:t>CIW Completion</w:t>
            </w:r>
          </w:p>
          <w:p w14:paraId="2B655D3B" w14:textId="77777777" w:rsidR="00E7230D" w:rsidRPr="00A36E92" w:rsidRDefault="00E7230D" w:rsidP="00A776E3">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031C014F" w14:textId="77777777" w:rsidR="00E7230D" w:rsidRDefault="009B462E" w:rsidP="00E7230D">
            <w:pPr>
              <w:pStyle w:val="ListParagraph"/>
              <w:numPr>
                <w:ilvl w:val="0"/>
                <w:numId w:val="12"/>
              </w:numPr>
              <w:spacing w:after="160"/>
            </w:pPr>
            <w:r>
              <w:t>CIW Completion has been extended for those that didn’t complete it last week. This is not a separate grade.</w:t>
            </w:r>
          </w:p>
          <w:p w14:paraId="28F21D9D" w14:textId="0801892E" w:rsidR="0009738D" w:rsidRPr="00FF07E3" w:rsidRDefault="0009738D" w:rsidP="00E7230D">
            <w:pPr>
              <w:pStyle w:val="ListParagraph"/>
              <w:numPr>
                <w:ilvl w:val="0"/>
                <w:numId w:val="12"/>
              </w:numPr>
              <w:spacing w:after="160"/>
            </w:pPr>
            <w:r>
              <w:t>This DocPac directory in the DocPac Repository includes code examples and documentation from a passing submission for the adult NOCTI for your study.</w:t>
            </w:r>
          </w:p>
        </w:tc>
      </w:tr>
    </w:tbl>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74F2DE55" w14:textId="7023E14A" w:rsidR="00A776E3" w:rsidRDefault="00A555EB" w:rsidP="00A8054C">
      <w:pPr>
        <w:pStyle w:val="Heading1"/>
        <w:spacing w:before="0"/>
      </w:pPr>
      <w:r>
        <w:t>CIW Completion</w:t>
      </w:r>
    </w:p>
    <w:p w14:paraId="2B86D4FC" w14:textId="08537BE7" w:rsidR="00A555EB" w:rsidRDefault="00A555EB" w:rsidP="00A555EB">
      <w:pPr>
        <w:pStyle w:val="ListParagraph"/>
        <w:numPr>
          <w:ilvl w:val="0"/>
          <w:numId w:val="22"/>
        </w:numPr>
      </w:pPr>
      <w:r>
        <w:t>Wrap up any loose ends on your CIW Javascript Specialist course.</w:t>
      </w:r>
    </w:p>
    <w:p w14:paraId="05C5038B" w14:textId="089C22E5" w:rsidR="00A555EB" w:rsidRDefault="00A555EB" w:rsidP="00A555EB">
      <w:pPr>
        <w:pStyle w:val="ListParagraph"/>
        <w:numPr>
          <w:ilvl w:val="0"/>
          <w:numId w:val="22"/>
        </w:numPr>
      </w:pPr>
      <w:r>
        <w:t>Obtain the “Certificate of Course Completion” with your name and details</w:t>
      </w:r>
    </w:p>
    <w:p w14:paraId="68F35B38" w14:textId="3A7A6AF2" w:rsidR="00A555EB" w:rsidRDefault="00A555EB" w:rsidP="00A555EB">
      <w:pPr>
        <w:pStyle w:val="ListParagraph"/>
        <w:numPr>
          <w:ilvl w:val="0"/>
          <w:numId w:val="22"/>
        </w:numPr>
      </w:pPr>
      <w:r>
        <w:t xml:space="preserve">Save the certificate as “FirstnameLastname.pdf” in the </w:t>
      </w:r>
      <w:proofErr w:type="gramStart"/>
      <w:r>
        <w:t>“./</w:t>
      </w:r>
      <w:proofErr w:type="spellStart"/>
      <w:proofErr w:type="gramEnd"/>
      <w:r>
        <w:t>CIWCert</w:t>
      </w:r>
      <w:proofErr w:type="spellEnd"/>
      <w:r>
        <w:t>/” directory of this DocPac folder. If it does not exist, create it.</w:t>
      </w:r>
    </w:p>
    <w:p w14:paraId="05658A1A" w14:textId="1A89D6A1" w:rsidR="00A555EB" w:rsidRDefault="00A555EB" w:rsidP="00A8054C">
      <w:pPr>
        <w:pStyle w:val="ListParagraph"/>
        <w:numPr>
          <w:ilvl w:val="0"/>
          <w:numId w:val="22"/>
        </w:numPr>
        <w:spacing w:after="0"/>
      </w:pPr>
      <w:r>
        <w:t>Open a Pull Request to have this file/folder accepted into the DocPac Repository</w:t>
      </w:r>
    </w:p>
    <w:p w14:paraId="480D09E8" w14:textId="77777777" w:rsidR="009B462E" w:rsidRDefault="009B462E">
      <w:pPr>
        <w:rPr>
          <w:color w:val="1F3864"/>
          <w:sz w:val="32"/>
          <w:szCs w:val="32"/>
        </w:rPr>
      </w:pPr>
      <w:r>
        <w:br w:type="page"/>
      </w:r>
    </w:p>
    <w:p w14:paraId="69FE93C4" w14:textId="7DC1DFC3" w:rsidR="00A776E3" w:rsidRDefault="009B462E" w:rsidP="009B462E">
      <w:pPr>
        <w:pStyle w:val="Heading1"/>
      </w:pPr>
      <w:proofErr w:type="spellStart"/>
      <w:r>
        <w:lastRenderedPageBreak/>
        <w:t>Nocti</w:t>
      </w:r>
      <w:proofErr w:type="spellEnd"/>
      <w:r>
        <w:t xml:space="preserve"> Prep</w:t>
      </w:r>
    </w:p>
    <w:p w14:paraId="11B246AF" w14:textId="0A8D8775" w:rsidR="009B462E" w:rsidRDefault="009B462E" w:rsidP="009B462E">
      <w:r>
        <w:t>In order to prepare for the NOCTI, we must practice and test our ability to utilize certain skills</w:t>
      </w:r>
      <w:r w:rsidR="00C910AA">
        <w:t xml:space="preserve"> from memory</w:t>
      </w:r>
      <w:r>
        <w:t>. These include:</w:t>
      </w:r>
    </w:p>
    <w:p w14:paraId="75576EE5" w14:textId="74A7CC10" w:rsidR="00C910AA" w:rsidRDefault="00C910AA" w:rsidP="009B462E">
      <w:pPr>
        <w:pStyle w:val="ListParagraph"/>
        <w:numPr>
          <w:ilvl w:val="0"/>
          <w:numId w:val="24"/>
        </w:numPr>
      </w:pPr>
      <w:r>
        <w:t>Work with Javascript Objects, basic calculations, arrays, and loops.</w:t>
      </w:r>
    </w:p>
    <w:p w14:paraId="6FD10754" w14:textId="16166CC5" w:rsidR="00C910AA" w:rsidRDefault="00C910AA" w:rsidP="009B462E">
      <w:pPr>
        <w:pStyle w:val="ListParagraph"/>
        <w:numPr>
          <w:ilvl w:val="0"/>
          <w:numId w:val="24"/>
        </w:numPr>
      </w:pPr>
      <w:r>
        <w:t>Create a NodeJS application</w:t>
      </w:r>
    </w:p>
    <w:p w14:paraId="5590B1D1" w14:textId="3D376419" w:rsidR="009B462E" w:rsidRDefault="00C910AA" w:rsidP="009B462E">
      <w:pPr>
        <w:pStyle w:val="ListParagraph"/>
        <w:numPr>
          <w:ilvl w:val="0"/>
          <w:numId w:val="24"/>
        </w:numPr>
      </w:pPr>
      <w:r>
        <w:t>Use ExpressJS with an HTTP Listen Server</w:t>
      </w:r>
    </w:p>
    <w:p w14:paraId="39FE8A26" w14:textId="7455D056" w:rsidR="00C910AA" w:rsidRDefault="00C910AA" w:rsidP="00C910AA">
      <w:pPr>
        <w:pStyle w:val="ListParagraph"/>
        <w:numPr>
          <w:ilvl w:val="1"/>
          <w:numId w:val="24"/>
        </w:numPr>
      </w:pPr>
      <w:r>
        <w:t>Must be able to handle GET and POST endpoints</w:t>
      </w:r>
    </w:p>
    <w:p w14:paraId="040474C8" w14:textId="3DD1CBA6" w:rsidR="00C910AA" w:rsidRDefault="00C910AA" w:rsidP="00C910AA">
      <w:pPr>
        <w:pStyle w:val="ListParagraph"/>
        <w:numPr>
          <w:ilvl w:val="1"/>
          <w:numId w:val="24"/>
        </w:numPr>
      </w:pPr>
      <w:r>
        <w:t>Must be able to handle Query Parameters and HTML Form data</w:t>
      </w:r>
    </w:p>
    <w:p w14:paraId="347E697C" w14:textId="0C41C364" w:rsidR="00C910AA" w:rsidRDefault="00C910AA" w:rsidP="00C910AA">
      <w:pPr>
        <w:pStyle w:val="ListParagraph"/>
        <w:numPr>
          <w:ilvl w:val="0"/>
          <w:numId w:val="24"/>
        </w:numPr>
      </w:pPr>
      <w:r>
        <w:t>Create and serve EJS templates</w:t>
      </w:r>
    </w:p>
    <w:p w14:paraId="51F19723" w14:textId="3458D055" w:rsidR="00C910AA" w:rsidRDefault="00C910AA" w:rsidP="00C910AA">
      <w:pPr>
        <w:pStyle w:val="ListParagraph"/>
        <w:numPr>
          <w:ilvl w:val="1"/>
          <w:numId w:val="24"/>
        </w:numPr>
      </w:pPr>
      <w:r>
        <w:t>Must be able to send data to the template engine</w:t>
      </w:r>
    </w:p>
    <w:p w14:paraId="4E3D0C45" w14:textId="7E1DAE59" w:rsidR="00C910AA" w:rsidRDefault="00C910AA" w:rsidP="00C910AA">
      <w:pPr>
        <w:pStyle w:val="ListParagraph"/>
        <w:numPr>
          <w:ilvl w:val="1"/>
          <w:numId w:val="24"/>
        </w:numPr>
      </w:pPr>
      <w:r>
        <w:t>Must be able to use embedded Javascript in the EJS template to create HTML</w:t>
      </w:r>
    </w:p>
    <w:p w14:paraId="53B694B3" w14:textId="0967B20E" w:rsidR="00C910AA" w:rsidRDefault="00C910AA" w:rsidP="00C910AA">
      <w:pPr>
        <w:pStyle w:val="ListParagraph"/>
        <w:numPr>
          <w:ilvl w:val="0"/>
          <w:numId w:val="24"/>
        </w:numPr>
      </w:pPr>
      <w:r>
        <w:t>Create an HTML table using Javascript and populate it with data</w:t>
      </w:r>
    </w:p>
    <w:p w14:paraId="6A267B5B" w14:textId="33F2C885" w:rsidR="00C910AA" w:rsidRDefault="00C910AA" w:rsidP="00C910AA">
      <w:pPr>
        <w:pStyle w:val="ListParagraph"/>
        <w:numPr>
          <w:ilvl w:val="1"/>
          <w:numId w:val="24"/>
        </w:numPr>
      </w:pPr>
      <w:r>
        <w:t>This will be done using embedded Javascript in an EJS template</w:t>
      </w:r>
    </w:p>
    <w:p w14:paraId="04035F86" w14:textId="3239BF33" w:rsidR="00C910AA" w:rsidRDefault="00C910AA" w:rsidP="00C910AA">
      <w:pPr>
        <w:pStyle w:val="ListParagraph"/>
        <w:numPr>
          <w:ilvl w:val="0"/>
          <w:numId w:val="24"/>
        </w:numPr>
      </w:pPr>
      <w:r>
        <w:t>Create a cohesive website with a functioning service</w:t>
      </w:r>
    </w:p>
    <w:p w14:paraId="6C68CD35" w14:textId="7259C154" w:rsidR="00FD5F9C" w:rsidRDefault="00FD5F9C" w:rsidP="00C910AA">
      <w:pPr>
        <w:pStyle w:val="ListParagraph"/>
        <w:numPr>
          <w:ilvl w:val="0"/>
          <w:numId w:val="24"/>
        </w:numPr>
      </w:pPr>
      <w:r>
        <w:t>Create a flowchart or pseudocode list of a program’s functions</w:t>
      </w:r>
    </w:p>
    <w:p w14:paraId="534BBC8A" w14:textId="07A6E840" w:rsidR="00C910AA" w:rsidRDefault="00C910AA" w:rsidP="00C910AA">
      <w:r>
        <w:t>Essentially, you will be creating a web page in which users can add order information (customer name, address, items, quantity) to an order, submit that order, add it to a list of orders,</w:t>
      </w:r>
      <w:r w:rsidR="002626AE">
        <w:t xml:space="preserve"> </w:t>
      </w:r>
      <w:r>
        <w:t>and display all of the order</w:t>
      </w:r>
      <w:r w:rsidR="002626AE">
        <w:t>s with their</w:t>
      </w:r>
      <w:r>
        <w:t xml:space="preserve"> information in a table.</w:t>
      </w:r>
      <w:r w:rsidR="002626AE">
        <w:t xml:space="preserve"> Below are images that were submitted to the adult NOCTI test. Except for the lack of rounding the pennies, this passed.</w:t>
      </w:r>
    </w:p>
    <w:p w14:paraId="7EEF7A0E" w14:textId="442A70C2" w:rsidR="00C910AA" w:rsidRDefault="00C910AA" w:rsidP="00C910AA"/>
    <w:p w14:paraId="2B349E1E" w14:textId="1160F20D" w:rsidR="00C910AA" w:rsidRPr="009B462E" w:rsidRDefault="00C910AA" w:rsidP="002626AE">
      <w:pPr>
        <w:jc w:val="center"/>
      </w:pPr>
      <w:r>
        <w:rPr>
          <w:noProof/>
        </w:rPr>
        <w:drawing>
          <wp:inline distT="0" distB="0" distL="0" distR="0" wp14:anchorId="168D61D5" wp14:editId="51AE5363">
            <wp:extent cx="3971925" cy="2103755"/>
            <wp:effectExtent l="152400" t="114300" r="142875" b="144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210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626AE">
        <w:rPr>
          <w:noProof/>
        </w:rPr>
        <w:drawing>
          <wp:inline distT="0" distB="0" distL="0" distR="0" wp14:anchorId="3CBE76CF" wp14:editId="62963D67">
            <wp:extent cx="6624955" cy="2204720"/>
            <wp:effectExtent l="114300" t="114300" r="99695"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955" cy="220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w:t>
      </w:r>
      <w:bookmarkStart w:id="0" w:name="_GoBack"/>
      <w:bookmarkEnd w:id="0"/>
      <w:r w:rsidR="00A9322F">
        <w:rPr>
          <w:rFonts w:ascii="Abadi" w:hAnsi="Abadi"/>
          <w:b/>
        </w:rPr>
        <w:t>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07714DAC" w14:textId="63FB9279" w:rsidR="00A776E3" w:rsidRDefault="002626AE" w:rsidP="00A776E3">
      <w:pPr>
        <w:pStyle w:val="Heading1"/>
      </w:pPr>
      <w:r>
        <w:t>CIW Completion</w:t>
      </w:r>
    </w:p>
    <w:p w14:paraId="1DB10766" w14:textId="77777777" w:rsidR="00A776E3" w:rsidRDefault="00A776E3" w:rsidP="00E7230D">
      <w:pPr>
        <w:pStyle w:val="Heading1"/>
      </w:pPr>
    </w:p>
    <w:p w14:paraId="565BE3E6" w14:textId="77777777" w:rsidR="00A776E3" w:rsidRDefault="00A776E3" w:rsidP="00E7230D">
      <w:pPr>
        <w:pStyle w:val="Heading1"/>
      </w:pPr>
    </w:p>
    <w:p w14:paraId="02090823" w14:textId="77777777" w:rsidR="00A776E3" w:rsidRDefault="00A776E3" w:rsidP="00E7230D">
      <w:pPr>
        <w:pStyle w:val="Heading1"/>
      </w:pPr>
    </w:p>
    <w:p w14:paraId="2775E485" w14:textId="7803DA4E" w:rsidR="007408C1" w:rsidRDefault="002626AE" w:rsidP="00E7230D">
      <w:pPr>
        <w:pStyle w:val="Heading1"/>
      </w:pPr>
      <w:r>
        <w:t>NOCTI Exam</w:t>
      </w:r>
    </w:p>
    <w:p w14:paraId="72E8EF36" w14:textId="77777777" w:rsidR="007408C1" w:rsidRDefault="007408C1" w:rsidP="00E7230D">
      <w:pPr>
        <w:pStyle w:val="Heading1"/>
      </w:pPr>
    </w:p>
    <w:p w14:paraId="14545A86" w14:textId="77777777" w:rsidR="007408C1" w:rsidRDefault="007408C1" w:rsidP="00E7230D">
      <w:pPr>
        <w:pStyle w:val="Heading1"/>
      </w:pPr>
    </w:p>
    <w:p w14:paraId="378314C1" w14:textId="77777777" w:rsidR="007408C1" w:rsidRDefault="007408C1" w:rsidP="00E7230D">
      <w:pPr>
        <w:pStyle w:val="Heading1"/>
      </w:pPr>
    </w:p>
    <w:p w14:paraId="58D3ECF1" w14:textId="3AC002E9" w:rsidR="00E7230D" w:rsidRPr="007D3738" w:rsidRDefault="00E7230D" w:rsidP="00E7230D">
      <w:pPr>
        <w:pStyle w:val="Heading1"/>
      </w:pPr>
      <w:r>
        <w:t>DocPac</w:t>
      </w:r>
      <w:r w:rsidR="00800D1A">
        <w:t xml:space="preserve"> </w:t>
      </w:r>
      <w:r>
        <w:t>/</w:t>
      </w:r>
      <w:r w:rsidR="00800D1A">
        <w:t xml:space="preserve"> </w:t>
      </w:r>
      <w:r w:rsidRPr="00F807F4">
        <w:t>Reflection</w:t>
      </w:r>
    </w:p>
    <w:p w14:paraId="3A97138D" w14:textId="1A68C036" w:rsidR="00360B11" w:rsidRPr="00E7230D" w:rsidRDefault="00360B11" w:rsidP="00E7230D"/>
    <w:sectPr w:rsidR="00360B11" w:rsidRPr="00E7230D" w:rsidSect="002D098A">
      <w:footerReference w:type="default" r:id="rId14"/>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94C1" w14:textId="77777777" w:rsidR="009D4318" w:rsidRDefault="009D4318">
      <w:pPr>
        <w:spacing w:after="0" w:line="240" w:lineRule="auto"/>
      </w:pPr>
      <w:r>
        <w:separator/>
      </w:r>
    </w:p>
  </w:endnote>
  <w:endnote w:type="continuationSeparator" w:id="0">
    <w:p w14:paraId="08E575F2" w14:textId="77777777" w:rsidR="009D4318" w:rsidRDefault="009D4318">
      <w:pPr>
        <w:spacing w:after="0" w:line="240" w:lineRule="auto"/>
      </w:pPr>
      <w:r>
        <w:continuationSeparator/>
      </w:r>
    </w:p>
  </w:endnote>
  <w:endnote w:type="continuationNotice" w:id="1">
    <w:p w14:paraId="70D41215" w14:textId="77777777" w:rsidR="009D4318" w:rsidRDefault="009D4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165B" w14:textId="77777777" w:rsidR="009D4318" w:rsidRDefault="009D4318">
      <w:pPr>
        <w:spacing w:after="0" w:line="240" w:lineRule="auto"/>
      </w:pPr>
      <w:r>
        <w:separator/>
      </w:r>
    </w:p>
  </w:footnote>
  <w:footnote w:type="continuationSeparator" w:id="0">
    <w:p w14:paraId="2724991A" w14:textId="77777777" w:rsidR="009D4318" w:rsidRDefault="009D4318">
      <w:pPr>
        <w:spacing w:after="0" w:line="240" w:lineRule="auto"/>
      </w:pPr>
      <w:r>
        <w:continuationSeparator/>
      </w:r>
    </w:p>
  </w:footnote>
  <w:footnote w:type="continuationNotice" w:id="1">
    <w:p w14:paraId="5318D320" w14:textId="77777777" w:rsidR="009D4318" w:rsidRDefault="009D43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6"/>
  </w:num>
  <w:num w:numId="4">
    <w:abstractNumId w:val="5"/>
  </w:num>
  <w:num w:numId="5">
    <w:abstractNumId w:val="4"/>
  </w:num>
  <w:num w:numId="6">
    <w:abstractNumId w:val="3"/>
  </w:num>
  <w:num w:numId="7">
    <w:abstractNumId w:val="12"/>
  </w:num>
  <w:num w:numId="8">
    <w:abstractNumId w:val="8"/>
  </w:num>
  <w:num w:numId="9">
    <w:abstractNumId w:val="20"/>
  </w:num>
  <w:num w:numId="10">
    <w:abstractNumId w:val="7"/>
  </w:num>
  <w:num w:numId="11">
    <w:abstractNumId w:val="1"/>
  </w:num>
  <w:num w:numId="12">
    <w:abstractNumId w:val="2"/>
  </w:num>
  <w:num w:numId="13">
    <w:abstractNumId w:val="13"/>
  </w:num>
  <w:num w:numId="14">
    <w:abstractNumId w:val="15"/>
  </w:num>
  <w:num w:numId="15">
    <w:abstractNumId w:val="11"/>
  </w:num>
  <w:num w:numId="16">
    <w:abstractNumId w:val="14"/>
  </w:num>
  <w:num w:numId="17">
    <w:abstractNumId w:val="17"/>
  </w:num>
  <w:num w:numId="18">
    <w:abstractNumId w:val="23"/>
  </w:num>
  <w:num w:numId="19">
    <w:abstractNumId w:val="21"/>
  </w:num>
  <w:num w:numId="20">
    <w:abstractNumId w:val="22"/>
  </w:num>
  <w:num w:numId="21">
    <w:abstractNumId w:val="19"/>
  </w:num>
  <w:num w:numId="22">
    <w:abstractNumId w:val="6"/>
  </w:num>
  <w:num w:numId="23">
    <w:abstractNumId w:val="10"/>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9738D"/>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431F6"/>
    <w:rsid w:val="009519A9"/>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B462E"/>
    <w:rsid w:val="009B6086"/>
    <w:rsid w:val="009C339E"/>
    <w:rsid w:val="009D04E9"/>
    <w:rsid w:val="009D20AC"/>
    <w:rsid w:val="009D4318"/>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531"/>
    <w:rsid w:val="00A61DAD"/>
    <w:rsid w:val="00A63C46"/>
    <w:rsid w:val="00A63FCB"/>
    <w:rsid w:val="00A70DC5"/>
    <w:rsid w:val="00A763C5"/>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515F"/>
    <w:rsid w:val="00BC7117"/>
    <w:rsid w:val="00BD334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10AA"/>
    <w:rsid w:val="00C96725"/>
    <w:rsid w:val="00CA04D1"/>
    <w:rsid w:val="00CA050E"/>
    <w:rsid w:val="00CA08DF"/>
    <w:rsid w:val="00CA1045"/>
    <w:rsid w:val="00CB0DC4"/>
    <w:rsid w:val="00CB137C"/>
    <w:rsid w:val="00CB6C5C"/>
    <w:rsid w:val="00CB73C7"/>
    <w:rsid w:val="00CB7B36"/>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72BD1-B626-4841-9367-7F6577AD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58</cp:revision>
  <cp:lastPrinted>2022-11-18T15:25:00Z</cp:lastPrinted>
  <dcterms:created xsi:type="dcterms:W3CDTF">2022-09-06T02:17:00Z</dcterms:created>
  <dcterms:modified xsi:type="dcterms:W3CDTF">2023-03-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